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CC" w:rsidRPr="00D23704" w:rsidRDefault="008652CC" w:rsidP="00D23704">
      <w:pPr>
        <w:jc w:val="right"/>
        <w:rPr>
          <w:i/>
          <w:sz w:val="20"/>
          <w:szCs w:val="20"/>
        </w:rPr>
      </w:pPr>
      <w:r w:rsidRPr="00D23704">
        <w:rPr>
          <w:i/>
          <w:sz w:val="20"/>
          <w:szCs w:val="20"/>
        </w:rPr>
        <w:t>MẪU PHIẾU ĐĂNG KÝ DỰ TUYỂN</w:t>
      </w:r>
    </w:p>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br/>
        <w:t>---------------</w:t>
      </w:r>
    </w:p>
    <w:p w:rsidR="008652CC" w:rsidRPr="00D23704" w:rsidRDefault="008652CC" w:rsidP="00D23704">
      <w:pPr>
        <w:jc w:val="right"/>
        <w:rPr>
          <w:i/>
          <w:iCs/>
          <w:sz w:val="26"/>
          <w:szCs w:val="26"/>
        </w:rPr>
      </w:pPr>
      <w:r w:rsidRPr="00D23704">
        <w:rPr>
          <w:i/>
          <w:iCs/>
          <w:sz w:val="26"/>
          <w:szCs w:val="26"/>
        </w:rPr>
        <w:t>…………………, ngày ….. tháng ….. năm ………</w:t>
      </w:r>
    </w:p>
    <w:p w:rsidR="008652CC" w:rsidRPr="00D23704" w:rsidRDefault="008652CC" w:rsidP="008652CC">
      <w:pPr>
        <w:jc w:val="center"/>
      </w:pPr>
    </w:p>
    <w:tbl>
      <w:tblPr>
        <w:tblW w:w="5365"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1558"/>
        <w:gridCol w:w="544"/>
        <w:gridCol w:w="8473"/>
      </w:tblGrid>
      <w:tr w:rsidR="008652CC" w:rsidRPr="00D23704" w:rsidTr="005D6797">
        <w:trPr>
          <w:trHeight w:val="1531"/>
        </w:trPr>
        <w:tc>
          <w:tcPr>
            <w:tcW w:w="73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i/>
                <w:iCs/>
              </w:rPr>
              <w:t>(Dán ảnh 4x6)</w:t>
            </w:r>
            <w:r w:rsidRPr="00D23704">
              <w:rPr>
                <w:i/>
                <w:iCs/>
              </w:rPr>
              <w:br/>
            </w:r>
            <w:r w:rsidRPr="00D23704">
              <w:rPr>
                <w:i/>
                <w:iCs/>
                <w:vertAlign w:val="superscript"/>
              </w:rPr>
              <w:t>(3)</w:t>
            </w:r>
          </w:p>
        </w:tc>
        <w:tc>
          <w:tcPr>
            <w:tcW w:w="257"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pPr>
            <w:r w:rsidRPr="00D23704">
              <w:t> </w:t>
            </w:r>
          </w:p>
        </w:tc>
        <w:tc>
          <w:tcPr>
            <w:tcW w:w="4006"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jc w:val="center"/>
            </w:pPr>
            <w:r w:rsidRPr="00D23704">
              <w:rPr>
                <w:b/>
                <w:bCs/>
                <w:lang w:val="vi-VN"/>
              </w:rPr>
              <w:t>PHIẾU ĐĂNG KÝ DỰ TUYỂN</w:t>
            </w:r>
          </w:p>
          <w:p w:rsidR="008652CC" w:rsidRPr="00D23704" w:rsidRDefault="008652CC" w:rsidP="00D23704">
            <w:pPr>
              <w:spacing w:line="360" w:lineRule="auto"/>
            </w:pPr>
            <w:r w:rsidRPr="00D23704">
              <w:rPr>
                <w:b/>
                <w:bCs/>
                <w:lang w:val="vi-VN"/>
              </w:rPr>
              <w:t>Vị trí dự tuyển</w:t>
            </w:r>
            <w:r w:rsidRPr="00D23704">
              <w:rPr>
                <w:b/>
                <w:bCs/>
                <w:vertAlign w:val="superscript"/>
                <w:lang w:val="vi-VN"/>
              </w:rPr>
              <w:t>(1)</w:t>
            </w:r>
            <w:r w:rsidRPr="00D23704">
              <w:rPr>
                <w:b/>
                <w:bCs/>
                <w:lang w:val="vi-VN"/>
              </w:rPr>
              <w:t>:</w:t>
            </w:r>
            <w:r w:rsidRPr="00D23704">
              <w:t xml:space="preserve"> ……………………………………………………………</w:t>
            </w:r>
          </w:p>
          <w:p w:rsidR="008652CC" w:rsidRPr="00D23704" w:rsidRDefault="008652CC" w:rsidP="00D23704">
            <w:pPr>
              <w:spacing w:line="360" w:lineRule="auto"/>
            </w:pPr>
            <w:r w:rsidRPr="00D23704">
              <w:t>…………………………………………………………………………………..</w:t>
            </w:r>
          </w:p>
          <w:p w:rsidR="008652CC" w:rsidRPr="00D23704" w:rsidRDefault="008652CC" w:rsidP="005D6797">
            <w:pPr>
              <w:spacing w:line="360" w:lineRule="auto"/>
              <w:ind w:right="-565"/>
            </w:pPr>
            <w:r w:rsidRPr="00D23704">
              <w:rPr>
                <w:b/>
                <w:bCs/>
                <w:lang w:val="vi-VN"/>
              </w:rPr>
              <w:t>Đơn vị dự tuyển:</w:t>
            </w:r>
            <w:r w:rsidR="005D6797">
              <w:rPr>
                <w:b/>
                <w:bCs/>
              </w:rPr>
              <w:t xml:space="preserve"> </w:t>
            </w:r>
            <w:r w:rsidR="005D6797" w:rsidRPr="005D6797">
              <w:rPr>
                <w:rFonts w:ascii="Times New Roman Bold" w:hAnsi="Times New Roman Bold"/>
                <w:b/>
                <w:bCs/>
                <w:spacing w:val="-8"/>
                <w:sz w:val="22"/>
                <w:szCs w:val="22"/>
              </w:rPr>
              <w:t>VĂN PHÒNG CÁC CHƯƠNG TRÌNH TRỌNG ĐIỂM CẤP NHÀ NƯỚC</w:t>
            </w:r>
          </w:p>
        </w:tc>
      </w:tr>
    </w:tbl>
    <w:p w:rsidR="008652CC" w:rsidRPr="00D23704" w:rsidRDefault="008652CC" w:rsidP="00D23704">
      <w:pPr>
        <w:spacing w:before="240"/>
        <w:ind w:firstLine="720"/>
        <w:rPr>
          <w:b/>
          <w:bCs/>
        </w:rPr>
      </w:pPr>
      <w:r w:rsidRPr="00D23704">
        <w:rPr>
          <w:b/>
          <w:bCs/>
          <w:lang w:val="vi-VN"/>
        </w:rPr>
        <w:t>I. THÔNG TIN CÁ NHÂN</w:t>
      </w:r>
    </w:p>
    <w:tbl>
      <w:tblPr>
        <w:tblW w:w="4952" w:type="pct"/>
        <w:tblBorders>
          <w:top w:val="nil"/>
          <w:bottom w:val="nil"/>
          <w:insideH w:val="nil"/>
          <w:insideV w:val="nil"/>
        </w:tblBorders>
        <w:tblCellMar>
          <w:left w:w="0" w:type="dxa"/>
          <w:right w:w="0" w:type="dxa"/>
        </w:tblCellMar>
        <w:tblLook w:val="04A0" w:firstRow="1" w:lastRow="0" w:firstColumn="1" w:lastColumn="0" w:noHBand="0" w:noVBand="1"/>
      </w:tblPr>
      <w:tblGrid>
        <w:gridCol w:w="7520"/>
        <w:gridCol w:w="1092"/>
        <w:gridCol w:w="1139"/>
      </w:tblGrid>
      <w:tr w:rsidR="008652CC" w:rsidRPr="00D23704" w:rsidTr="00BF2572">
        <w:tc>
          <w:tcPr>
            <w:tcW w:w="385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Họ và tên:</w:t>
            </w:r>
            <w:r w:rsidRPr="00D23704">
              <w:t>……………………….</w:t>
            </w:r>
            <w:r w:rsidRPr="00D23704">
              <w:rPr>
                <w:lang w:val="vi-VN"/>
              </w:rPr>
              <w:t xml:space="preserve"> Ngày, tháng, năm sinh:</w:t>
            </w:r>
            <w:r w:rsidRPr="00D23704">
              <w:t>……………..</w:t>
            </w:r>
          </w:p>
        </w:tc>
        <w:tc>
          <w:tcPr>
            <w:tcW w:w="560"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am</w:t>
            </w:r>
            <w:r w:rsidRPr="00D23704">
              <w:t xml:space="preserve"> □</w:t>
            </w:r>
          </w:p>
        </w:tc>
        <w:tc>
          <w:tcPr>
            <w:tcW w:w="584"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ữ</w:t>
            </w:r>
            <w:r w:rsidRPr="00D23704">
              <w:t xml:space="preserve"> □</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Dân tộc:</w:t>
            </w:r>
            <w:r w:rsidRPr="00D23704">
              <w:t>……………………………..</w:t>
            </w:r>
            <w:r w:rsidRPr="00D23704">
              <w:rPr>
                <w:lang w:val="vi-VN"/>
              </w:rPr>
              <w:t xml:space="preserve"> Tôn giáo:</w:t>
            </w:r>
            <w:r w:rsidRPr="00D23704">
              <w:t>…………………………………………</w:t>
            </w:r>
          </w:p>
          <w:p w:rsidR="008652CC" w:rsidRPr="00D23704" w:rsidRDefault="008652CC" w:rsidP="00D23704">
            <w:pPr>
              <w:spacing w:line="312" w:lineRule="auto"/>
            </w:pPr>
            <w:r w:rsidRPr="00D23704">
              <w:rPr>
                <w:lang w:val="vi-VN"/>
              </w:rPr>
              <w:t>Số CMND hoặc Thẻ căn cước công dân:</w:t>
            </w:r>
            <w:r w:rsidRPr="00D23704">
              <w:t xml:space="preserve">…………… </w:t>
            </w:r>
            <w:r w:rsidRPr="00D23704">
              <w:rPr>
                <w:lang w:val="vi-VN"/>
              </w:rPr>
              <w:t>Ngày cấp:</w:t>
            </w:r>
            <w:r w:rsidRPr="00D23704">
              <w:t xml:space="preserve"> …………… </w:t>
            </w:r>
            <w:r w:rsidRPr="00D23704">
              <w:rPr>
                <w:lang w:val="vi-VN"/>
              </w:rPr>
              <w:t>Nơi cấp:</w:t>
            </w:r>
            <w:r w:rsidRPr="00D23704">
              <w:t>………..</w:t>
            </w:r>
          </w:p>
          <w:p w:rsidR="008652CC" w:rsidRPr="00D23704" w:rsidRDefault="008652CC" w:rsidP="00D23704">
            <w:pPr>
              <w:spacing w:line="312" w:lineRule="auto"/>
            </w:pPr>
            <w:r w:rsidRPr="00D23704">
              <w:rPr>
                <w:lang w:val="vi-VN"/>
              </w:rPr>
              <w:t>S</w:t>
            </w:r>
            <w:r w:rsidRPr="00D23704">
              <w:t xml:space="preserve">ố </w:t>
            </w:r>
            <w:r w:rsidRPr="00D23704">
              <w:rPr>
                <w:lang w:val="vi-VN"/>
              </w:rPr>
              <w:t>điện thoại di động để báo tin:</w:t>
            </w:r>
            <w:r w:rsidRPr="00D23704">
              <w:t>………………</w:t>
            </w:r>
            <w:r w:rsidR="00D23704">
              <w:t>…</w:t>
            </w:r>
            <w:r w:rsidRPr="00D23704">
              <w:t>.</w:t>
            </w:r>
            <w:r w:rsidRPr="00D23704">
              <w:rPr>
                <w:lang w:val="vi-VN"/>
              </w:rPr>
              <w:t xml:space="preserve"> Email:</w:t>
            </w:r>
            <w:r w:rsidRPr="00D23704">
              <w:t>……………………</w:t>
            </w:r>
            <w:r w:rsidR="00D23704">
              <w:t>…………………………………………</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Quê quán:</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Hộ khẩu thường trú:</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Chỗ ở hiện nay (để báo tin):</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ình trạng sức kh</w:t>
            </w:r>
            <w:r w:rsidRPr="00D23704">
              <w:t>ỏe</w:t>
            </w:r>
            <w:r w:rsidRPr="00D23704">
              <w:rPr>
                <w:lang w:val="vi-VN"/>
              </w:rPr>
              <w:t>:</w:t>
            </w:r>
            <w:r w:rsidRPr="00D23704">
              <w:t xml:space="preserve">……………………, </w:t>
            </w:r>
            <w:r w:rsidRPr="00D23704">
              <w:rPr>
                <w:lang w:val="vi-VN"/>
              </w:rPr>
              <w:t>Chiều cao:…</w:t>
            </w:r>
            <w:r w:rsidRPr="00D23704">
              <w:t>………….</w:t>
            </w:r>
            <w:r w:rsidRPr="00D23704">
              <w:rPr>
                <w:lang w:val="vi-VN"/>
              </w:rPr>
              <w:t>, Cân nặng:</w:t>
            </w:r>
            <w:r w:rsidRPr="00D23704">
              <w:t>………..</w:t>
            </w:r>
            <w:r w:rsidRPr="00D23704">
              <w:rPr>
                <w:lang w:val="vi-VN"/>
              </w:rPr>
              <w:t xml:space="preserve"> kg</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hành phần bản thân hiện nay:</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rình độ văn hóa:</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 xml:space="preserve">Trình độ chuyên môn: </w:t>
            </w:r>
            <w:r w:rsidRPr="00D23704">
              <w:t>……………………………</w:t>
            </w:r>
            <w:r w:rsidRPr="00D23704">
              <w:rPr>
                <w:lang w:val="vi-VN"/>
              </w:rPr>
              <w:t>Loại hình đào tạo:</w:t>
            </w:r>
            <w:r w:rsidRPr="00D23704">
              <w:t>………………………</w:t>
            </w:r>
          </w:p>
        </w:tc>
      </w:tr>
    </w:tbl>
    <w:p w:rsidR="008652CC" w:rsidRPr="00D23704" w:rsidRDefault="008652CC" w:rsidP="00D23704">
      <w:pPr>
        <w:spacing w:before="120"/>
        <w:ind w:firstLine="720"/>
        <w:rPr>
          <w:b/>
          <w:bCs/>
        </w:rPr>
      </w:pPr>
      <w:r w:rsidRPr="00D23704">
        <w:rPr>
          <w:b/>
          <w:bCs/>
          <w:lang w:val="vi-VN"/>
        </w:rPr>
        <w:t>II. THÔNG TIN ĐÀO TẠO</w:t>
      </w:r>
    </w:p>
    <w:tbl>
      <w:tblPr>
        <w:tblW w:w="4952" w:type="pct"/>
        <w:tblBorders>
          <w:top w:val="nil"/>
          <w:bottom w:val="nil"/>
          <w:insideH w:val="nil"/>
          <w:insideV w:val="nil"/>
        </w:tblBorders>
        <w:tblCellMar>
          <w:left w:w="0" w:type="dxa"/>
          <w:right w:w="0" w:type="dxa"/>
        </w:tblCellMar>
        <w:tblLook w:val="04A0" w:firstRow="1" w:lastRow="0" w:firstColumn="1" w:lastColumn="0" w:noHBand="0" w:noVBand="1"/>
      </w:tblPr>
      <w:tblGrid>
        <w:gridCol w:w="1466"/>
        <w:gridCol w:w="1476"/>
        <w:gridCol w:w="1168"/>
        <w:gridCol w:w="1311"/>
        <w:gridCol w:w="1576"/>
        <w:gridCol w:w="761"/>
        <w:gridCol w:w="858"/>
        <w:gridCol w:w="1135"/>
      </w:tblGrid>
      <w:tr w:rsidR="008652CC" w:rsidRPr="00D23704" w:rsidTr="00BF2572">
        <w:tc>
          <w:tcPr>
            <w:tcW w:w="7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y, tháng, năm cấp văn bằng, chứng chỉ</w:t>
            </w:r>
          </w:p>
        </w:tc>
        <w:tc>
          <w:tcPr>
            <w:tcW w:w="7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ên trường, cơ sở đào tạo cấp</w:t>
            </w:r>
          </w:p>
        </w:tc>
        <w:tc>
          <w:tcPr>
            <w:tcW w:w="5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r</w:t>
            </w:r>
            <w:r w:rsidRPr="00D23704">
              <w:rPr>
                <w:b/>
                <w:bCs/>
              </w:rPr>
              <w:t>ì</w:t>
            </w:r>
            <w:r w:rsidRPr="00D23704">
              <w:rPr>
                <w:b/>
                <w:bCs/>
                <w:lang w:val="vi-VN"/>
              </w:rPr>
              <w:t>nh độ văn bằng, ch</w:t>
            </w:r>
            <w:r w:rsidRPr="00D23704">
              <w:rPr>
                <w:b/>
                <w:bCs/>
              </w:rPr>
              <w:t>ứ</w:t>
            </w:r>
            <w:r w:rsidRPr="00D23704">
              <w:rPr>
                <w:b/>
                <w:bCs/>
                <w:lang w:val="vi-VN"/>
              </w:rPr>
              <w:t>ng chỉ</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Số hiệu của văn bằng, chứng chỉ</w:t>
            </w:r>
          </w:p>
        </w:tc>
        <w:tc>
          <w:tcPr>
            <w:tcW w:w="8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Chuyên ngành đào tạo (gh</w:t>
            </w:r>
            <w:r w:rsidRPr="00D23704">
              <w:rPr>
                <w:b/>
                <w:bCs/>
              </w:rPr>
              <w:t xml:space="preserve">i </w:t>
            </w:r>
            <w:r w:rsidRPr="00D23704">
              <w:rPr>
                <w:b/>
                <w:bCs/>
                <w:lang w:val="vi-VN"/>
              </w:rPr>
              <w:t>theo bảng điểm)</w:t>
            </w:r>
          </w:p>
        </w:tc>
        <w:tc>
          <w:tcPr>
            <w:tcW w:w="3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nh đào tạo</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Hình th</w:t>
            </w:r>
            <w:r w:rsidRPr="00D23704">
              <w:rPr>
                <w:b/>
                <w:bCs/>
              </w:rPr>
              <w:t>ứ</w:t>
            </w:r>
            <w:r w:rsidRPr="00D23704">
              <w:rPr>
                <w:b/>
                <w:bCs/>
                <w:lang w:val="vi-VN"/>
              </w:rPr>
              <w:t>c đào tạo</w:t>
            </w:r>
          </w:p>
        </w:tc>
        <w:tc>
          <w:tcPr>
            <w:tcW w:w="5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rPr>
              <w:t>X</w:t>
            </w:r>
            <w:r w:rsidRPr="00D23704">
              <w:rPr>
                <w:b/>
                <w:bCs/>
                <w:lang w:val="vi-VN"/>
              </w:rPr>
              <w:t>ếp loại b</w:t>
            </w:r>
            <w:r w:rsidRPr="00D23704">
              <w:rPr>
                <w:b/>
                <w:bCs/>
              </w:rPr>
              <w:t>ằ</w:t>
            </w:r>
            <w:r w:rsidRPr="00D23704">
              <w:rPr>
                <w:b/>
                <w:bCs/>
                <w:lang w:val="vi-VN"/>
              </w:rPr>
              <w:t>ng, chứng chỉ</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7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7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8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r>
    </w:tbl>
    <w:p w:rsidR="008652CC" w:rsidRPr="00D23704" w:rsidRDefault="008652CC" w:rsidP="00D23704">
      <w:pPr>
        <w:spacing w:before="120"/>
        <w:ind w:firstLine="720"/>
        <w:rPr>
          <w:b/>
          <w:bCs/>
          <w:vertAlign w:val="superscript"/>
        </w:rPr>
      </w:pPr>
      <w:r w:rsidRPr="00D23704">
        <w:rPr>
          <w:b/>
          <w:bCs/>
          <w:lang w:val="vi-VN"/>
        </w:rPr>
        <w:t xml:space="preserve">III. </w:t>
      </w:r>
      <w:r w:rsidR="00A35F69" w:rsidRPr="00D23704">
        <w:rPr>
          <w:b/>
          <w:bCs/>
        </w:rPr>
        <w:t xml:space="preserve">QUÁ </w:t>
      </w:r>
      <w:r w:rsidR="00A35F69" w:rsidRPr="00D23704">
        <w:rPr>
          <w:b/>
          <w:bCs/>
          <w:lang w:val="vi-VN"/>
        </w:rPr>
        <w:t>TRÌNH</w:t>
      </w:r>
      <w:r w:rsidR="00A35F69" w:rsidRPr="00D23704">
        <w:rPr>
          <w:b/>
          <w:bCs/>
        </w:rPr>
        <w:t xml:space="preserve"> CÔNG TÁC</w:t>
      </w:r>
      <w:r w:rsidR="00B23F86" w:rsidRPr="00D23704">
        <w:rPr>
          <w:b/>
          <w:bCs/>
          <w:vertAlign w:val="superscript"/>
        </w:rPr>
        <w:t>(3)</w:t>
      </w:r>
    </w:p>
    <w:tbl>
      <w:tblPr>
        <w:tblW w:w="4952" w:type="pct"/>
        <w:tblBorders>
          <w:top w:val="nil"/>
          <w:bottom w:val="nil"/>
          <w:insideH w:val="nil"/>
          <w:insideV w:val="nil"/>
        </w:tblBorders>
        <w:tblCellMar>
          <w:left w:w="0" w:type="dxa"/>
          <w:right w:w="0" w:type="dxa"/>
        </w:tblCellMar>
        <w:tblLook w:val="04A0" w:firstRow="1" w:lastRow="0" w:firstColumn="1" w:lastColumn="0" w:noHBand="0" w:noVBand="1"/>
      </w:tblPr>
      <w:tblGrid>
        <w:gridCol w:w="2007"/>
        <w:gridCol w:w="2151"/>
        <w:gridCol w:w="2761"/>
        <w:gridCol w:w="2832"/>
      </w:tblGrid>
      <w:tr w:rsidR="00B23F86" w:rsidRPr="00D23704" w:rsidTr="00BF2572">
        <w:tc>
          <w:tcPr>
            <w:tcW w:w="10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B23F86">
            <w:pPr>
              <w:jc w:val="center"/>
            </w:pPr>
            <w:r w:rsidRPr="00D23704">
              <w:rPr>
                <w:b/>
                <w:bCs/>
                <w:lang w:val="vi-VN"/>
              </w:rPr>
              <w:t xml:space="preserve">Ngày, tháng, năm </w:t>
            </w:r>
          </w:p>
        </w:tc>
        <w:tc>
          <w:tcPr>
            <w:tcW w:w="11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Vị trí công việc</w:t>
            </w:r>
          </w:p>
        </w:tc>
        <w:tc>
          <w:tcPr>
            <w:tcW w:w="1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Cơ quan</w:t>
            </w:r>
          </w:p>
        </w:tc>
        <w:tc>
          <w:tcPr>
            <w:tcW w:w="14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Loại Hợp đồng lao động</w:t>
            </w:r>
          </w:p>
        </w:tc>
      </w:tr>
      <w:tr w:rsidR="00B23F86" w:rsidRPr="00D23704" w:rsidTr="00BF2572">
        <w:tblPrEx>
          <w:tblBorders>
            <w:top w:val="none" w:sz="0" w:space="0" w:color="auto"/>
            <w:bottom w:val="none" w:sz="0" w:space="0" w:color="auto"/>
            <w:insideH w:val="none" w:sz="0" w:space="0" w:color="auto"/>
            <w:insideV w:val="none" w:sz="0" w:space="0" w:color="auto"/>
          </w:tblBorders>
        </w:tblPrEx>
        <w:tc>
          <w:tcPr>
            <w:tcW w:w="10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1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r>
    </w:tbl>
    <w:p w:rsidR="008652CC" w:rsidRPr="00D23704" w:rsidRDefault="008652CC" w:rsidP="00D23704">
      <w:pPr>
        <w:spacing w:before="120"/>
        <w:ind w:firstLine="720"/>
      </w:pPr>
      <w:r w:rsidRPr="00D23704">
        <w:rPr>
          <w:b/>
          <w:bCs/>
          <w:lang w:val="vi-VN"/>
        </w:rPr>
        <w:t>V</w:t>
      </w:r>
      <w:r w:rsidR="00A35F69" w:rsidRPr="00D23704">
        <w:rPr>
          <w:b/>
          <w:bCs/>
        </w:rPr>
        <w:t>I</w:t>
      </w:r>
      <w:r w:rsidRPr="00D23704">
        <w:rPr>
          <w:b/>
          <w:bCs/>
          <w:lang w:val="vi-VN"/>
        </w:rPr>
        <w:t>. ĐỐI TƯỢNG ƯU TIÊN</w:t>
      </w:r>
      <w:r w:rsidRPr="00D23704">
        <w:rPr>
          <w:lang w:val="vi-VN"/>
        </w:rPr>
        <w:t xml:space="preserve"> (nếu có)</w:t>
      </w:r>
    </w:p>
    <w:p w:rsidR="008652CC" w:rsidRPr="00D23704" w:rsidRDefault="008652CC" w:rsidP="008652CC">
      <w:pPr>
        <w:spacing w:after="120"/>
        <w:ind w:firstLine="720"/>
        <w:jc w:val="both"/>
      </w:pPr>
      <w:r w:rsidRPr="00D23704">
        <w:t>…………………………………………………………………………………</w:t>
      </w:r>
    </w:p>
    <w:p w:rsidR="008652CC" w:rsidRPr="00D23704" w:rsidRDefault="008652CC" w:rsidP="008652CC">
      <w:pPr>
        <w:ind w:firstLine="720"/>
        <w:jc w:val="both"/>
      </w:pPr>
      <w:r w:rsidRPr="00D23704">
        <w:rPr>
          <w:lang w:val="vi-VN"/>
        </w:rPr>
        <w:t>Tôi xin cam đoan những lời khai trên của tôi là đúng sự thật. Sau khi nhận được thông báo trúng tuyển tôi sẽ hoàn thiện hồ sơ theo quy định. N</w:t>
      </w:r>
      <w:r w:rsidRPr="00D23704">
        <w:t>ế</w:t>
      </w:r>
      <w:r w:rsidRPr="00D23704">
        <w:rPr>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D23704" w:rsidRDefault="008652CC" w:rsidP="008652CC">
      <w:r w:rsidRPr="00D23704">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8652CC" w:rsidRPr="00D23704" w:rsidTr="0058161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right"/>
            </w:pPr>
            <w:r w:rsidRPr="00D23704">
              <w:rPr>
                <w:b/>
                <w:bCs/>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center"/>
            </w:pPr>
            <w:r w:rsidRPr="00D23704">
              <w:rPr>
                <w:b/>
                <w:bCs/>
                <w:lang w:val="vi-VN"/>
              </w:rPr>
              <w:t>NGƯỜI VIẾT PHIẾU</w:t>
            </w:r>
            <w:r w:rsidRPr="00D23704">
              <w:rPr>
                <w:b/>
                <w:bCs/>
              </w:rPr>
              <w:br/>
            </w:r>
            <w:r w:rsidRPr="00D23704">
              <w:rPr>
                <w:i/>
                <w:iCs/>
                <w:lang w:val="vi-VN"/>
              </w:rPr>
              <w:t>(Ký, ghi rõ họ tên)</w:t>
            </w:r>
          </w:p>
        </w:tc>
      </w:tr>
    </w:tbl>
    <w:p w:rsidR="008652CC" w:rsidRPr="00D23704" w:rsidRDefault="008652CC" w:rsidP="00B23F86">
      <w:pPr>
        <w:ind w:firstLine="720"/>
        <w:jc w:val="both"/>
      </w:pPr>
      <w:r w:rsidRPr="00D23704">
        <w:rPr>
          <w:b/>
          <w:bCs/>
          <w:i/>
          <w:iCs/>
          <w:lang w:val="vi-VN"/>
        </w:rPr>
        <w:t>Ghi chú:</w:t>
      </w:r>
    </w:p>
    <w:p w:rsidR="008652CC" w:rsidRPr="00D23704" w:rsidRDefault="008652CC" w:rsidP="00B23F86">
      <w:pPr>
        <w:ind w:firstLine="720"/>
        <w:jc w:val="both"/>
      </w:pPr>
      <w:r w:rsidRPr="00D23704">
        <w:rPr>
          <w:lang w:val="vi-VN"/>
        </w:rPr>
        <w:t>(1) Ghi đúng vị trí việc làm đăng ký dự tuyển;</w:t>
      </w:r>
    </w:p>
    <w:p w:rsidR="008652CC" w:rsidRPr="00D23704" w:rsidRDefault="008652CC" w:rsidP="00B23F86">
      <w:pPr>
        <w:ind w:firstLine="720"/>
        <w:jc w:val="both"/>
      </w:pPr>
      <w:r w:rsidRPr="00D23704">
        <w:rPr>
          <w:lang w:val="vi-VN"/>
        </w:rPr>
        <w:t xml:space="preserve">(2) Người viết phiếu tích dấu </w:t>
      </w:r>
      <w:r w:rsidRPr="00D23704">
        <w:t xml:space="preserve">X </w:t>
      </w:r>
      <w:r w:rsidRPr="00D23704">
        <w:rPr>
          <w:lang w:val="vi-VN"/>
        </w:rPr>
        <w:t>vào ô tương ứng ô Nam, Nữ.</w:t>
      </w:r>
    </w:p>
    <w:p w:rsidR="008652CC" w:rsidRPr="00D23704" w:rsidRDefault="00B23F86" w:rsidP="00D23704">
      <w:pPr>
        <w:ind w:firstLine="720"/>
        <w:jc w:val="both"/>
      </w:pPr>
      <w:r w:rsidRPr="00D23704">
        <w:t xml:space="preserve">(3) Chỉ kê khai quá trình công tác đối với công việc có ký </w:t>
      </w:r>
      <w:bookmarkStart w:id="0" w:name="_GoBack"/>
      <w:bookmarkEnd w:id="0"/>
      <w:r w:rsidRPr="00D23704">
        <w:t>hợp đồng lao động và đóng bảo hiểm xã hội</w:t>
      </w:r>
    </w:p>
    <w:sectPr w:rsidR="008652CC" w:rsidRPr="00D23704" w:rsidSect="00D23704">
      <w:pgSz w:w="11907" w:h="16840" w:code="9"/>
      <w:pgMar w:top="567" w:right="680" w:bottom="680" w:left="136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4A" w:rsidRDefault="009D194A" w:rsidP="00B23F86">
      <w:r>
        <w:separator/>
      </w:r>
    </w:p>
  </w:endnote>
  <w:endnote w:type="continuationSeparator" w:id="0">
    <w:p w:rsidR="009D194A" w:rsidRDefault="009D194A"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4A" w:rsidRDefault="009D194A" w:rsidP="00B23F86">
      <w:r>
        <w:separator/>
      </w:r>
    </w:p>
  </w:footnote>
  <w:footnote w:type="continuationSeparator" w:id="0">
    <w:p w:rsidR="009D194A" w:rsidRDefault="009D194A" w:rsidP="00B2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15:restartNumberingAfterBreak="0">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15:restartNumberingAfterBreak="0">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15:restartNumberingAfterBreak="0">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A7642"/>
    <w:rsid w:val="000E4A79"/>
    <w:rsid w:val="0010300B"/>
    <w:rsid w:val="00111171"/>
    <w:rsid w:val="00113E8C"/>
    <w:rsid w:val="00117A61"/>
    <w:rsid w:val="001208A0"/>
    <w:rsid w:val="00125C0C"/>
    <w:rsid w:val="00127ED0"/>
    <w:rsid w:val="001351C0"/>
    <w:rsid w:val="00145867"/>
    <w:rsid w:val="001541C9"/>
    <w:rsid w:val="00161323"/>
    <w:rsid w:val="001706A3"/>
    <w:rsid w:val="0018071E"/>
    <w:rsid w:val="00181059"/>
    <w:rsid w:val="0019317A"/>
    <w:rsid w:val="001A5623"/>
    <w:rsid w:val="001C4E5C"/>
    <w:rsid w:val="001C654A"/>
    <w:rsid w:val="001D6E88"/>
    <w:rsid w:val="001E34DB"/>
    <w:rsid w:val="001E56CB"/>
    <w:rsid w:val="001E6D4A"/>
    <w:rsid w:val="00200E39"/>
    <w:rsid w:val="00214B6E"/>
    <w:rsid w:val="00215539"/>
    <w:rsid w:val="00220656"/>
    <w:rsid w:val="00231431"/>
    <w:rsid w:val="00233701"/>
    <w:rsid w:val="0023491F"/>
    <w:rsid w:val="00244498"/>
    <w:rsid w:val="00244D50"/>
    <w:rsid w:val="00245B4C"/>
    <w:rsid w:val="0025658E"/>
    <w:rsid w:val="002575ED"/>
    <w:rsid w:val="0026354B"/>
    <w:rsid w:val="00263B4A"/>
    <w:rsid w:val="00266D4D"/>
    <w:rsid w:val="00274781"/>
    <w:rsid w:val="00275E1F"/>
    <w:rsid w:val="00285079"/>
    <w:rsid w:val="0029081D"/>
    <w:rsid w:val="00291188"/>
    <w:rsid w:val="002A0D1F"/>
    <w:rsid w:val="002A15B2"/>
    <w:rsid w:val="002A794D"/>
    <w:rsid w:val="002C3E47"/>
    <w:rsid w:val="002C49E3"/>
    <w:rsid w:val="002C6A2D"/>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414A41"/>
    <w:rsid w:val="00417927"/>
    <w:rsid w:val="004221D3"/>
    <w:rsid w:val="0043185F"/>
    <w:rsid w:val="00437BB9"/>
    <w:rsid w:val="004527AA"/>
    <w:rsid w:val="0045354A"/>
    <w:rsid w:val="004569CE"/>
    <w:rsid w:val="004573B5"/>
    <w:rsid w:val="00482664"/>
    <w:rsid w:val="00487BED"/>
    <w:rsid w:val="00496812"/>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6797"/>
    <w:rsid w:val="005D7DEF"/>
    <w:rsid w:val="005E224A"/>
    <w:rsid w:val="005F0E22"/>
    <w:rsid w:val="005F6410"/>
    <w:rsid w:val="00611638"/>
    <w:rsid w:val="0062077C"/>
    <w:rsid w:val="00622852"/>
    <w:rsid w:val="0063152D"/>
    <w:rsid w:val="00640028"/>
    <w:rsid w:val="00647268"/>
    <w:rsid w:val="006528EE"/>
    <w:rsid w:val="00652F95"/>
    <w:rsid w:val="006727E4"/>
    <w:rsid w:val="0067305C"/>
    <w:rsid w:val="006967C3"/>
    <w:rsid w:val="006B28AB"/>
    <w:rsid w:val="006B4171"/>
    <w:rsid w:val="006B76D3"/>
    <w:rsid w:val="006C6696"/>
    <w:rsid w:val="006E2CFF"/>
    <w:rsid w:val="006E4A9D"/>
    <w:rsid w:val="006E5D3E"/>
    <w:rsid w:val="006E7997"/>
    <w:rsid w:val="0070380C"/>
    <w:rsid w:val="00713017"/>
    <w:rsid w:val="00716AF9"/>
    <w:rsid w:val="00717B25"/>
    <w:rsid w:val="0072566B"/>
    <w:rsid w:val="00733A21"/>
    <w:rsid w:val="00733A88"/>
    <w:rsid w:val="00744B1B"/>
    <w:rsid w:val="00750630"/>
    <w:rsid w:val="00771A2A"/>
    <w:rsid w:val="007734D2"/>
    <w:rsid w:val="00775C01"/>
    <w:rsid w:val="007805BB"/>
    <w:rsid w:val="00793AFE"/>
    <w:rsid w:val="0079424B"/>
    <w:rsid w:val="007959E7"/>
    <w:rsid w:val="007C2CEC"/>
    <w:rsid w:val="007C5FE1"/>
    <w:rsid w:val="007D388A"/>
    <w:rsid w:val="007E2CD5"/>
    <w:rsid w:val="007E7609"/>
    <w:rsid w:val="007F280B"/>
    <w:rsid w:val="007F5BA8"/>
    <w:rsid w:val="00801B1E"/>
    <w:rsid w:val="008136C0"/>
    <w:rsid w:val="008150A4"/>
    <w:rsid w:val="00815C43"/>
    <w:rsid w:val="008208E0"/>
    <w:rsid w:val="0083437C"/>
    <w:rsid w:val="0083677E"/>
    <w:rsid w:val="00842BA8"/>
    <w:rsid w:val="00842C73"/>
    <w:rsid w:val="008546EA"/>
    <w:rsid w:val="00864929"/>
    <w:rsid w:val="008652CC"/>
    <w:rsid w:val="00874B60"/>
    <w:rsid w:val="0087567C"/>
    <w:rsid w:val="00881FAD"/>
    <w:rsid w:val="00884F66"/>
    <w:rsid w:val="008866C6"/>
    <w:rsid w:val="008A116D"/>
    <w:rsid w:val="008D2739"/>
    <w:rsid w:val="008D3691"/>
    <w:rsid w:val="008E6B50"/>
    <w:rsid w:val="008F34D3"/>
    <w:rsid w:val="008F3EEE"/>
    <w:rsid w:val="00904FB7"/>
    <w:rsid w:val="00925357"/>
    <w:rsid w:val="00932E48"/>
    <w:rsid w:val="0094202C"/>
    <w:rsid w:val="009757B0"/>
    <w:rsid w:val="00981B51"/>
    <w:rsid w:val="009913AB"/>
    <w:rsid w:val="009951DC"/>
    <w:rsid w:val="0099652E"/>
    <w:rsid w:val="009B53F5"/>
    <w:rsid w:val="009B6E40"/>
    <w:rsid w:val="009C5839"/>
    <w:rsid w:val="009D194A"/>
    <w:rsid w:val="009D2EF6"/>
    <w:rsid w:val="009E00E3"/>
    <w:rsid w:val="009E100D"/>
    <w:rsid w:val="009E5F13"/>
    <w:rsid w:val="009E65CF"/>
    <w:rsid w:val="00A13D22"/>
    <w:rsid w:val="00A35F69"/>
    <w:rsid w:val="00A44E22"/>
    <w:rsid w:val="00A47137"/>
    <w:rsid w:val="00A54268"/>
    <w:rsid w:val="00A666D1"/>
    <w:rsid w:val="00A72C9E"/>
    <w:rsid w:val="00A73DA6"/>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C0CF2"/>
    <w:rsid w:val="00BC44B4"/>
    <w:rsid w:val="00BC45B1"/>
    <w:rsid w:val="00BC7A9D"/>
    <w:rsid w:val="00BF2572"/>
    <w:rsid w:val="00C023F6"/>
    <w:rsid w:val="00C107A8"/>
    <w:rsid w:val="00C10E1A"/>
    <w:rsid w:val="00C144C8"/>
    <w:rsid w:val="00C32283"/>
    <w:rsid w:val="00C33BD4"/>
    <w:rsid w:val="00C428D3"/>
    <w:rsid w:val="00C75167"/>
    <w:rsid w:val="00C879EE"/>
    <w:rsid w:val="00C9420C"/>
    <w:rsid w:val="00C977F9"/>
    <w:rsid w:val="00CA1FCE"/>
    <w:rsid w:val="00CB1EEE"/>
    <w:rsid w:val="00CC4993"/>
    <w:rsid w:val="00CD617C"/>
    <w:rsid w:val="00CE3950"/>
    <w:rsid w:val="00CF20EB"/>
    <w:rsid w:val="00CF3B25"/>
    <w:rsid w:val="00D003C3"/>
    <w:rsid w:val="00D03B6B"/>
    <w:rsid w:val="00D055C7"/>
    <w:rsid w:val="00D23704"/>
    <w:rsid w:val="00D35FAD"/>
    <w:rsid w:val="00D421F3"/>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62AB"/>
    <w:rsid w:val="00EA3096"/>
    <w:rsid w:val="00EB0C29"/>
    <w:rsid w:val="00EB409F"/>
    <w:rsid w:val="00EC5B49"/>
    <w:rsid w:val="00ED00FA"/>
    <w:rsid w:val="00ED1EE7"/>
    <w:rsid w:val="00EF1737"/>
    <w:rsid w:val="00EF67F0"/>
    <w:rsid w:val="00F020AC"/>
    <w:rsid w:val="00F038B5"/>
    <w:rsid w:val="00F17770"/>
    <w:rsid w:val="00F17A23"/>
    <w:rsid w:val="00F24C12"/>
    <w:rsid w:val="00F267BE"/>
    <w:rsid w:val="00F43101"/>
    <w:rsid w:val="00F47F19"/>
    <w:rsid w:val="00F5481A"/>
    <w:rsid w:val="00F714B0"/>
    <w:rsid w:val="00F72E04"/>
    <w:rsid w:val="00FA478C"/>
    <w:rsid w:val="00FA7A9A"/>
    <w:rsid w:val="00FB46F4"/>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D0CB52-AC75-4133-979C-9AC3AB1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874D-EC32-40DF-870C-85E35C32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vpct-pc01</cp:lastModifiedBy>
  <cp:revision>2</cp:revision>
  <cp:lastPrinted>2020-09-09T02:28:00Z</cp:lastPrinted>
  <dcterms:created xsi:type="dcterms:W3CDTF">2023-07-11T07:09:00Z</dcterms:created>
  <dcterms:modified xsi:type="dcterms:W3CDTF">2023-07-11T07:09:00Z</dcterms:modified>
</cp:coreProperties>
</file>